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5F" w:rsidRDefault="004E585F" w:rsidP="004E585F">
      <w:pPr>
        <w:jc w:val="center"/>
        <w:rPr>
          <w:rFonts w:ascii="Arial" w:hAnsi="Arial" w:cs="Arial"/>
          <w:b/>
          <w:sz w:val="20"/>
          <w:szCs w:val="20"/>
        </w:rPr>
      </w:pPr>
      <w:r w:rsidRPr="00673919">
        <w:rPr>
          <w:rFonts w:ascii="Arial" w:hAnsi="Arial" w:cs="Arial"/>
          <w:b/>
          <w:sz w:val="20"/>
          <w:szCs w:val="20"/>
        </w:rPr>
        <w:t>RELATÓR</w:t>
      </w:r>
      <w:r>
        <w:rPr>
          <w:rFonts w:ascii="Arial" w:hAnsi="Arial" w:cs="Arial"/>
          <w:b/>
          <w:sz w:val="20"/>
          <w:szCs w:val="20"/>
        </w:rPr>
        <w:t xml:space="preserve">IO AULAS DE CAMPO </w:t>
      </w:r>
      <w:proofErr w:type="gramStart"/>
      <w:r w:rsidR="00E9606A" w:rsidRPr="00E9606A">
        <w:rPr>
          <w:rFonts w:ascii="Arial" w:hAnsi="Arial" w:cs="Arial"/>
          <w:b/>
          <w:sz w:val="20"/>
          <w:szCs w:val="20"/>
          <w:highlight w:val="yellow"/>
        </w:rPr>
        <w:t>Ano.</w:t>
      </w:r>
      <w:proofErr w:type="gramEnd"/>
      <w:r w:rsidR="00E9606A" w:rsidRPr="00E9606A">
        <w:rPr>
          <w:rFonts w:ascii="Arial" w:hAnsi="Arial" w:cs="Arial"/>
          <w:b/>
          <w:sz w:val="20"/>
          <w:szCs w:val="20"/>
          <w:highlight w:val="yellow"/>
        </w:rPr>
        <w:t>Semestre</w:t>
      </w:r>
    </w:p>
    <w:p w:rsidR="004E585F" w:rsidRDefault="004E585F" w:rsidP="00AA6FAB">
      <w:pPr>
        <w:jc w:val="both"/>
        <w:rPr>
          <w:rFonts w:ascii="Arial" w:hAnsi="Arial" w:cs="Arial"/>
          <w:b/>
          <w:sz w:val="20"/>
          <w:szCs w:val="20"/>
        </w:rPr>
      </w:pPr>
    </w:p>
    <w:p w:rsidR="004E585F" w:rsidRDefault="004E585F" w:rsidP="004E585F">
      <w:pPr>
        <w:jc w:val="center"/>
        <w:rPr>
          <w:b/>
        </w:rPr>
      </w:pPr>
    </w:p>
    <w:p w:rsidR="004E585F" w:rsidRDefault="004E585F" w:rsidP="004E585F">
      <w:pPr>
        <w:jc w:val="center"/>
        <w:rPr>
          <w:b/>
        </w:rPr>
      </w:pPr>
      <w:r>
        <w:rPr>
          <w:b/>
        </w:rPr>
        <w:t>Mapa de Controle</w:t>
      </w:r>
    </w:p>
    <w:p w:rsidR="004E585F" w:rsidRDefault="004E585F" w:rsidP="004E585F">
      <w:pPr>
        <w:jc w:val="center"/>
        <w:rPr>
          <w:b/>
        </w:rPr>
      </w:pPr>
      <w:r>
        <w:rPr>
          <w:b/>
        </w:rPr>
        <w:t>Aula de Campo nº ________</w:t>
      </w:r>
    </w:p>
    <w:p w:rsidR="004E585F" w:rsidRDefault="004E585F" w:rsidP="00AA6FA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AA6FAB" w:rsidRPr="001964EC" w:rsidTr="00A861F6">
        <w:tc>
          <w:tcPr>
            <w:tcW w:w="9180" w:type="dxa"/>
          </w:tcPr>
          <w:p w:rsidR="00AA6FAB" w:rsidRPr="001964EC" w:rsidRDefault="00AA6FAB" w:rsidP="00393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FAB" w:rsidRPr="001964EC" w:rsidRDefault="00AA6FAB" w:rsidP="00D90A8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EC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  <w:proofErr w:type="gramStart"/>
            <w:r w:rsidRPr="001964EC">
              <w:rPr>
                <w:rFonts w:ascii="Arial" w:hAnsi="Arial" w:cs="Arial"/>
                <w:b/>
                <w:sz w:val="20"/>
                <w:szCs w:val="20"/>
              </w:rPr>
              <w:t>DO(</w:t>
            </w:r>
            <w:proofErr w:type="gramEnd"/>
            <w:r w:rsidR="002A30E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>) DOCENTE</w:t>
            </w:r>
            <w:r w:rsidR="002A30EE">
              <w:rPr>
                <w:rFonts w:ascii="Arial" w:hAnsi="Arial" w:cs="Arial"/>
                <w:b/>
                <w:sz w:val="20"/>
                <w:szCs w:val="20"/>
              </w:rPr>
              <w:t xml:space="preserve"> E TÉCNICO(A)</w:t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 xml:space="preserve"> RESPONS</w:t>
            </w:r>
            <w:r w:rsidR="009E7E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>VEL</w:t>
            </w:r>
            <w:r w:rsidR="002A30EE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A6FAB" w:rsidRPr="001964EC" w:rsidRDefault="00AA6FAB" w:rsidP="00D90A88">
            <w:pPr>
              <w:shd w:val="pct12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Nome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:rsidR="00AA6FAB" w:rsidRPr="001964EC" w:rsidRDefault="002A30EE" w:rsidP="00D90A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6FAB" w:rsidRPr="001964EC">
              <w:rPr>
                <w:rFonts w:ascii="Arial" w:hAnsi="Arial" w:cs="Arial"/>
                <w:sz w:val="20"/>
                <w:szCs w:val="20"/>
              </w:rPr>
              <w:t xml:space="preserve">IAPE: 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="00AA6FAB"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PF: ___________________</w:t>
            </w:r>
            <w:r w:rsidR="002C42B3">
              <w:rPr>
                <w:rFonts w:ascii="Arial" w:hAnsi="Arial" w:cs="Arial"/>
                <w:sz w:val="20"/>
                <w:szCs w:val="20"/>
              </w:rPr>
              <w:t xml:space="preserve"> Nº diárias recebidas: 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2A30EE" w:rsidRPr="001964EC" w:rsidRDefault="002C42B3" w:rsidP="002A30EE">
            <w:pPr>
              <w:shd w:val="pct12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0EE" w:rsidRPr="001964EC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:rsidR="002A30EE" w:rsidRPr="001964EC" w:rsidRDefault="002A30EE" w:rsidP="002A30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SIAPE: 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PF: ___________________ Nº diárias recebidas: ___________</w:t>
            </w:r>
          </w:p>
          <w:p w:rsidR="002A30EE" w:rsidRPr="001964EC" w:rsidRDefault="002C42B3" w:rsidP="002A30EE">
            <w:pPr>
              <w:shd w:val="pct12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0EE" w:rsidRPr="001964EC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:rsidR="002A30EE" w:rsidRPr="001964EC" w:rsidRDefault="002A30EE" w:rsidP="002A30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SIAPE: 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PF: ___________________ Nº diárias recebidas: ___________</w:t>
            </w:r>
          </w:p>
          <w:p w:rsidR="002C42B3" w:rsidRPr="001964EC" w:rsidRDefault="002C42B3" w:rsidP="002C42B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D90A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FAB" w:rsidRPr="001964EC" w:rsidTr="00A861F6">
        <w:tc>
          <w:tcPr>
            <w:tcW w:w="9180" w:type="dxa"/>
          </w:tcPr>
          <w:p w:rsidR="00AA6FAB" w:rsidRPr="001964EC" w:rsidRDefault="00AA6FAB" w:rsidP="00D90A8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EC">
              <w:rPr>
                <w:rFonts w:ascii="Arial" w:hAnsi="Arial" w:cs="Arial"/>
                <w:b/>
                <w:sz w:val="20"/>
                <w:szCs w:val="20"/>
              </w:rPr>
              <w:t>IDENTIFICAÇÃO DA DISCIPLINA</w:t>
            </w: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  <w:r w:rsidRPr="001964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Código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2A30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Nº alunos participantes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</w:t>
            </w:r>
            <w:proofErr w:type="gramStart"/>
            <w:r w:rsidRPr="001964E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2A30EE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="002A30EE">
              <w:rPr>
                <w:rFonts w:ascii="Arial" w:hAnsi="Arial" w:cs="Arial"/>
                <w:sz w:val="20"/>
                <w:szCs w:val="20"/>
              </w:rPr>
              <w:t>nºinformado</w:t>
            </w:r>
            <w:proofErr w:type="spellEnd"/>
            <w:r w:rsidR="002A30EE">
              <w:rPr>
                <w:rFonts w:ascii="Arial" w:hAnsi="Arial" w:cs="Arial"/>
                <w:sz w:val="20"/>
                <w:szCs w:val="20"/>
              </w:rPr>
              <w:t xml:space="preserve"> na lista de participantes</w:t>
            </w:r>
            <w:r w:rsidRPr="001964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6FAB" w:rsidRPr="001964EC" w:rsidTr="00A861F6">
        <w:tc>
          <w:tcPr>
            <w:tcW w:w="9180" w:type="dxa"/>
          </w:tcPr>
          <w:p w:rsidR="00AA6FAB" w:rsidRDefault="00AA6FAB" w:rsidP="00C23B8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EC">
              <w:rPr>
                <w:rFonts w:ascii="Arial" w:hAnsi="Arial" w:cs="Arial"/>
                <w:b/>
                <w:sz w:val="20"/>
                <w:szCs w:val="20"/>
              </w:rPr>
              <w:t>VEÍCULO UTILIZADO</w:t>
            </w:r>
          </w:p>
          <w:p w:rsidR="00D90A88" w:rsidRPr="001964EC" w:rsidRDefault="00D90A88" w:rsidP="00393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FAB" w:rsidRPr="001964EC" w:rsidRDefault="00AA6FAB" w:rsidP="00D90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64EC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1964EC">
              <w:rPr>
                <w:rFonts w:ascii="Arial" w:hAnsi="Arial" w:cs="Arial"/>
                <w:sz w:val="20"/>
                <w:szCs w:val="20"/>
              </w:rPr>
              <w:t>) UFPE     (      ) contratada</w:t>
            </w: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4E5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Tipo: </w:t>
            </w:r>
            <w:proofErr w:type="gramStart"/>
            <w:r w:rsidRPr="001964EC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proofErr w:type="gramEnd"/>
            <w:r w:rsidRPr="001964EC">
              <w:rPr>
                <w:rFonts w:ascii="Arial" w:hAnsi="Arial" w:cs="Arial"/>
                <w:sz w:val="20"/>
                <w:szCs w:val="20"/>
              </w:rPr>
              <w:t xml:space="preserve">) van        (        ) </w:t>
            </w:r>
            <w:proofErr w:type="spellStart"/>
            <w:r w:rsidRPr="001964EC">
              <w:rPr>
                <w:rFonts w:ascii="Arial" w:hAnsi="Arial" w:cs="Arial"/>
                <w:sz w:val="20"/>
                <w:szCs w:val="20"/>
              </w:rPr>
              <w:t>microônibus</w:t>
            </w:r>
            <w:proofErr w:type="spellEnd"/>
            <w:r w:rsidRPr="001964EC">
              <w:rPr>
                <w:rFonts w:ascii="Arial" w:hAnsi="Arial" w:cs="Arial"/>
                <w:sz w:val="20"/>
                <w:szCs w:val="20"/>
              </w:rPr>
              <w:t xml:space="preserve">        (        ) ônibus</w:t>
            </w: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4E5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Placa: </w:t>
            </w:r>
            <w:proofErr w:type="gramStart"/>
            <w:r w:rsidRPr="001964EC"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  <w:proofErr w:type="gramEnd"/>
          </w:p>
        </w:tc>
      </w:tr>
    </w:tbl>
    <w:p w:rsidR="00AA6FAB" w:rsidRPr="002C5889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center"/>
        <w:rPr>
          <w:b/>
        </w:rPr>
      </w:pPr>
      <w:r w:rsidRPr="002C5889">
        <w:rPr>
          <w:b/>
        </w:rPr>
        <w:t>Saída</w:t>
      </w:r>
    </w:p>
    <w:p w:rsidR="00AA6FAB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 xml:space="preserve">Data: </w:t>
      </w:r>
      <w:proofErr w:type="gramStart"/>
      <w:r>
        <w:t>...........</w:t>
      </w:r>
      <w:proofErr w:type="gramEnd"/>
      <w:r>
        <w:t>/............/.............</w:t>
      </w:r>
      <w:r>
        <w:tab/>
        <w:t>Horário: ................</w:t>
      </w:r>
      <w:r>
        <w:tab/>
        <w:t>Local:</w:t>
      </w:r>
      <w:r>
        <w:tab/>
        <w:t>(   ) Campus Recife</w:t>
      </w:r>
    </w:p>
    <w:p w:rsidR="004E585F" w:rsidRDefault="004E585F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(   </w:t>
      </w:r>
      <w:proofErr w:type="gramEnd"/>
      <w:r>
        <w:t>) Campus Agreste</w:t>
      </w:r>
    </w:p>
    <w:p w:rsidR="00AA6FAB" w:rsidRDefault="004E585F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 xml:space="preserve">Quilometragem: </w:t>
      </w:r>
      <w:proofErr w:type="gramStart"/>
      <w:r>
        <w:t>....................</w:t>
      </w:r>
      <w:proofErr w:type="gramEnd"/>
      <w:r>
        <w:tab/>
      </w:r>
      <w:r w:rsidR="00AA6FAB">
        <w:tab/>
      </w:r>
      <w:r w:rsidR="00AA6FAB">
        <w:tab/>
      </w:r>
      <w:r w:rsidR="00AA6FAB">
        <w:tab/>
      </w:r>
      <w:r w:rsidR="00AA6FAB">
        <w:tab/>
      </w:r>
      <w:r>
        <w:t>(   ) Campus Vitória</w:t>
      </w:r>
    </w:p>
    <w:p w:rsidR="00AA6FAB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FAB" w:rsidRPr="0072442F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center"/>
        <w:rPr>
          <w:b/>
        </w:rPr>
      </w:pPr>
      <w:r>
        <w:rPr>
          <w:b/>
        </w:rPr>
        <w:t>Retorno</w:t>
      </w:r>
    </w:p>
    <w:p w:rsidR="00AA6FAB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 xml:space="preserve">Data: </w:t>
      </w:r>
      <w:proofErr w:type="gramStart"/>
      <w:r>
        <w:t>...........</w:t>
      </w:r>
      <w:proofErr w:type="gramEnd"/>
      <w:r>
        <w:t>/............/.............</w:t>
      </w:r>
      <w:r>
        <w:tab/>
        <w:t>Horário: ................</w:t>
      </w:r>
      <w:r>
        <w:tab/>
        <w:t>Local:</w:t>
      </w:r>
      <w:r>
        <w:tab/>
        <w:t>(   ) Campus Recife</w:t>
      </w:r>
    </w:p>
    <w:p w:rsidR="00AA6FAB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(   </w:t>
      </w:r>
      <w:proofErr w:type="gramEnd"/>
      <w:r>
        <w:t>) Campus Agreste</w:t>
      </w:r>
    </w:p>
    <w:p w:rsidR="004E585F" w:rsidRDefault="004E585F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 xml:space="preserve">Quilometragem: </w:t>
      </w:r>
      <w:proofErr w:type="gramStart"/>
      <w:r>
        <w:t>....................</w:t>
      </w:r>
      <w:proofErr w:type="gramEnd"/>
      <w:r>
        <w:tab/>
      </w:r>
      <w:r>
        <w:tab/>
      </w:r>
      <w:r>
        <w:tab/>
      </w:r>
      <w:r>
        <w:tab/>
      </w:r>
      <w:r>
        <w:tab/>
        <w:t>(   ) Campus Vitória</w:t>
      </w:r>
    </w:p>
    <w:p w:rsidR="00AA6FAB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FAB" w:rsidRDefault="00AA6FAB" w:rsidP="00AA6FAB">
      <w:pPr>
        <w:jc w:val="both"/>
      </w:pPr>
    </w:p>
    <w:p w:rsidR="000E41CD" w:rsidRPr="00C50286" w:rsidRDefault="000E41CD" w:rsidP="00AA6FA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D90A88" w:rsidRPr="001964EC" w:rsidTr="00393854">
        <w:tc>
          <w:tcPr>
            <w:tcW w:w="9039" w:type="dxa"/>
            <w:gridSpan w:val="3"/>
            <w:shd w:val="pct10" w:color="auto" w:fill="auto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  <w:r w:rsidRPr="001964EC">
              <w:rPr>
                <w:b/>
              </w:rPr>
              <w:t>Motorista(s)</w:t>
            </w:r>
          </w:p>
        </w:tc>
      </w:tr>
      <w:tr w:rsidR="00D90A88" w:rsidRPr="001964EC" w:rsidTr="000E41CD">
        <w:tc>
          <w:tcPr>
            <w:tcW w:w="4077" w:type="dxa"/>
          </w:tcPr>
          <w:p w:rsidR="00D90A88" w:rsidRPr="0099260E" w:rsidRDefault="00D90A88" w:rsidP="00393854">
            <w:pPr>
              <w:jc w:val="center"/>
            </w:pPr>
            <w:r w:rsidRPr="0099260E">
              <w:t>Nome completo</w:t>
            </w:r>
          </w:p>
        </w:tc>
        <w:tc>
          <w:tcPr>
            <w:tcW w:w="2268" w:type="dxa"/>
          </w:tcPr>
          <w:p w:rsidR="00D90A88" w:rsidRPr="0099260E" w:rsidRDefault="00D90A88" w:rsidP="00D90A88">
            <w:pPr>
              <w:jc w:val="center"/>
            </w:pPr>
            <w:r>
              <w:t>CPF</w:t>
            </w:r>
          </w:p>
        </w:tc>
        <w:tc>
          <w:tcPr>
            <w:tcW w:w="2694" w:type="dxa"/>
          </w:tcPr>
          <w:p w:rsidR="00D90A88" w:rsidRPr="0099260E" w:rsidRDefault="00D90A88" w:rsidP="00393854">
            <w:pPr>
              <w:jc w:val="center"/>
            </w:pPr>
            <w:r w:rsidRPr="0099260E">
              <w:t>Assinatura</w:t>
            </w:r>
          </w:p>
        </w:tc>
      </w:tr>
      <w:tr w:rsidR="00D90A88" w:rsidRPr="001964EC" w:rsidTr="000E41CD">
        <w:trPr>
          <w:trHeight w:val="470"/>
        </w:trPr>
        <w:tc>
          <w:tcPr>
            <w:tcW w:w="4077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</w:tr>
      <w:tr w:rsidR="00D90A88" w:rsidRPr="001964EC" w:rsidTr="000E41CD">
        <w:trPr>
          <w:trHeight w:val="459"/>
        </w:trPr>
        <w:tc>
          <w:tcPr>
            <w:tcW w:w="4077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</w:tr>
    </w:tbl>
    <w:p w:rsidR="004E585F" w:rsidRDefault="004E585F" w:rsidP="00D90A8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054"/>
      </w:tblGrid>
      <w:tr w:rsidR="004E585F" w:rsidRPr="004E585F" w:rsidTr="004E585F">
        <w:tc>
          <w:tcPr>
            <w:tcW w:w="9054" w:type="dxa"/>
          </w:tcPr>
          <w:p w:rsidR="004E585F" w:rsidRPr="004E585F" w:rsidRDefault="004E585F" w:rsidP="00567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5F">
              <w:rPr>
                <w:rFonts w:ascii="Arial" w:hAnsi="Arial" w:cs="Arial"/>
                <w:b/>
                <w:sz w:val="20"/>
                <w:szCs w:val="20"/>
              </w:rPr>
              <w:t>AVALIAÇÃO DOS SERVIÇOS PRESTADOS PELA CIA</w:t>
            </w: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567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4E5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585F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proofErr w:type="gramEnd"/>
            <w:r w:rsidRPr="004E585F">
              <w:rPr>
                <w:rFonts w:ascii="Arial" w:hAnsi="Arial" w:cs="Arial"/>
                <w:sz w:val="20"/>
                <w:szCs w:val="20"/>
              </w:rPr>
              <w:t>) regular                          (        ) bom                                   (        ) ótimo</w:t>
            </w: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567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2A30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0EE">
              <w:rPr>
                <w:rFonts w:ascii="Arial" w:hAnsi="Arial" w:cs="Arial"/>
                <w:szCs w:val="20"/>
              </w:rPr>
              <w:t xml:space="preserve">Motivo: </w:t>
            </w: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567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80"/>
        <w:gridCol w:w="2091"/>
      </w:tblGrid>
      <w:tr w:rsidR="00AA6FAB" w:rsidRPr="001964EC" w:rsidTr="004E585F">
        <w:tc>
          <w:tcPr>
            <w:tcW w:w="9039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AA6FAB" w:rsidRPr="001964EC" w:rsidRDefault="004E585F" w:rsidP="004E585F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="00AA6FAB" w:rsidRPr="001964EC">
              <w:rPr>
                <w:b/>
              </w:rPr>
              <w:t>Percurso</w:t>
            </w: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  <w:r w:rsidRPr="001964EC">
              <w:rPr>
                <w:b/>
              </w:rPr>
              <w:t>Locai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  <w:r w:rsidRPr="001964EC">
              <w:rPr>
                <w:b/>
              </w:rPr>
              <w:t>Dat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  <w:r w:rsidRPr="001964EC">
              <w:rPr>
                <w:b/>
              </w:rPr>
              <w:t>Horário</w:t>
            </w:r>
          </w:p>
        </w:tc>
      </w:tr>
      <w:tr w:rsidR="00AA6FAB" w:rsidRPr="001964EC" w:rsidTr="004E585F">
        <w:tc>
          <w:tcPr>
            <w:tcW w:w="4968" w:type="dxa"/>
            <w:shd w:val="pct10" w:color="auto" w:fill="auto"/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shd w:val="pct10" w:color="auto" w:fill="auto"/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shd w:val="pct10" w:color="auto" w:fill="auto"/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shd w:val="pct10" w:color="auto" w:fill="auto"/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shd w:val="pct10" w:color="auto" w:fill="auto"/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</w:tbl>
    <w:p w:rsidR="000E41CD" w:rsidRDefault="000E41CD"/>
    <w:p w:rsidR="002A30EE" w:rsidRDefault="002A30EE">
      <w:pPr>
        <w:rPr>
          <w:b/>
        </w:rPr>
      </w:pPr>
      <w:r>
        <w:rPr>
          <w:b/>
        </w:rPr>
        <w:t xml:space="preserve">Lista de Presença </w:t>
      </w:r>
      <w:proofErr w:type="gramStart"/>
      <w:r>
        <w:rPr>
          <w:b/>
        </w:rPr>
        <w:t>dos(</w:t>
      </w:r>
      <w:proofErr w:type="gramEnd"/>
      <w:r>
        <w:rPr>
          <w:b/>
        </w:rPr>
        <w:t>as) Estudantes:</w:t>
      </w:r>
    </w:p>
    <w:p w:rsidR="002A30EE" w:rsidRDefault="002A30EE"/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4"/>
        <w:gridCol w:w="2306"/>
        <w:gridCol w:w="2451"/>
      </w:tblGrid>
      <w:tr w:rsidR="004E585F" w:rsidRPr="001964EC" w:rsidTr="002A30EE">
        <w:trPr>
          <w:trHeight w:val="202"/>
          <w:tblHeader/>
        </w:trPr>
        <w:tc>
          <w:tcPr>
            <w:tcW w:w="4434" w:type="dxa"/>
          </w:tcPr>
          <w:p w:rsidR="004E585F" w:rsidRPr="001964EC" w:rsidRDefault="004E585F" w:rsidP="00393854">
            <w:pPr>
              <w:jc w:val="center"/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306" w:type="dxa"/>
          </w:tcPr>
          <w:p w:rsidR="004E585F" w:rsidRPr="001964EC" w:rsidRDefault="004E585F" w:rsidP="00393854">
            <w:pPr>
              <w:jc w:val="center"/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R.G./órgão expedidor</w:t>
            </w:r>
          </w:p>
        </w:tc>
        <w:tc>
          <w:tcPr>
            <w:tcW w:w="2451" w:type="dxa"/>
          </w:tcPr>
          <w:p w:rsidR="004E585F" w:rsidRPr="001964EC" w:rsidRDefault="004E585F" w:rsidP="00393854">
            <w:pPr>
              <w:jc w:val="center"/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CPF</w:t>
            </w: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15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87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104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121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71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</w:tbl>
    <w:p w:rsidR="000E41CD" w:rsidRDefault="000E41CD" w:rsidP="004E585F">
      <w:pPr>
        <w:spacing w:after="200" w:line="276" w:lineRule="auto"/>
        <w:jc w:val="center"/>
        <w:rPr>
          <w:b/>
        </w:rPr>
      </w:pPr>
    </w:p>
    <w:p w:rsidR="00AA6FAB" w:rsidRDefault="002A30EE" w:rsidP="000E41CD">
      <w:pPr>
        <w:spacing w:after="200" w:line="276" w:lineRule="auto"/>
        <w:jc w:val="center"/>
        <w:rPr>
          <w:b/>
        </w:rPr>
      </w:pPr>
      <w:r>
        <w:rPr>
          <w:b/>
        </w:rPr>
        <w:t>Avaliação da</w:t>
      </w:r>
      <w:r w:rsidR="00D90A88">
        <w:rPr>
          <w:b/>
        </w:rPr>
        <w:t xml:space="preserve"> Aula</w:t>
      </w:r>
      <w:r w:rsidR="009E7E3A">
        <w:rPr>
          <w:b/>
        </w:rPr>
        <w:t xml:space="preserve"> de Campo</w:t>
      </w:r>
      <w:r w:rsidR="00D90A88">
        <w:rPr>
          <w:b/>
        </w:rPr>
        <w:t xml:space="preserve"> Realiz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D90A88" w:rsidRPr="001964EC" w:rsidTr="00393854">
        <w:tc>
          <w:tcPr>
            <w:tcW w:w="9180" w:type="dxa"/>
          </w:tcPr>
          <w:p w:rsidR="00D90A88" w:rsidRDefault="00D90A88" w:rsidP="009E7E3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both"/>
              <w:rPr>
                <w:i/>
              </w:rPr>
            </w:pPr>
            <w:r w:rsidRPr="0015427B">
              <w:rPr>
                <w:b/>
              </w:rPr>
              <w:t>Objetivo</w:t>
            </w:r>
            <w:r w:rsidR="002A30EE">
              <w:rPr>
                <w:b/>
              </w:rPr>
              <w:t>(s)</w:t>
            </w:r>
            <w:bookmarkStart w:id="0" w:name="_GoBack"/>
            <w:bookmarkEnd w:id="0"/>
            <w:r>
              <w:t xml:space="preserve"> </w:t>
            </w:r>
          </w:p>
          <w:p w:rsidR="009E7E3A" w:rsidRDefault="009E7E3A" w:rsidP="009E7E3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both"/>
            </w:pPr>
          </w:p>
          <w:p w:rsidR="009E7E3A" w:rsidRPr="002A30EE" w:rsidRDefault="009E7E3A" w:rsidP="009E7E3A">
            <w:pPr>
              <w:jc w:val="both"/>
              <w:rPr>
                <w:b/>
              </w:rPr>
            </w:pPr>
            <w:r w:rsidRPr="002A30EE">
              <w:rPr>
                <w:b/>
              </w:rPr>
              <w:t>Parecer sobre as a</w:t>
            </w:r>
            <w:r w:rsidR="00D90A88" w:rsidRPr="002A30EE">
              <w:rPr>
                <w:b/>
              </w:rPr>
              <w:t xml:space="preserve">tividades realizadas: </w:t>
            </w:r>
          </w:p>
          <w:p w:rsidR="009E7E3A" w:rsidRDefault="009E7E3A" w:rsidP="000E4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A88" w:rsidRDefault="00D90A88" w:rsidP="004E5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E3A" w:rsidRPr="001964EC" w:rsidRDefault="009E7E3A" w:rsidP="004E5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88" w:rsidRPr="001964EC" w:rsidTr="00393854">
        <w:tc>
          <w:tcPr>
            <w:tcW w:w="9180" w:type="dxa"/>
          </w:tcPr>
          <w:p w:rsidR="004E585F" w:rsidRDefault="004E585F" w:rsidP="00393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A88" w:rsidRPr="001964EC" w:rsidRDefault="009E7E3A" w:rsidP="00393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, ________ de _____________</w:t>
            </w:r>
            <w:r w:rsidR="00D90A88" w:rsidRPr="001964E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____________.</w:t>
            </w:r>
          </w:p>
          <w:p w:rsidR="009E7E3A" w:rsidRPr="001964EC" w:rsidRDefault="009E7E3A" w:rsidP="009E7E3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A88" w:rsidRPr="001964EC" w:rsidRDefault="00D90A88" w:rsidP="009E7E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E3A" w:rsidRPr="001964EC" w:rsidTr="00393854">
        <w:tc>
          <w:tcPr>
            <w:tcW w:w="9180" w:type="dxa"/>
          </w:tcPr>
          <w:p w:rsidR="009E7E3A" w:rsidRDefault="009E7E3A" w:rsidP="0014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9E7E3A" w:rsidRDefault="009E7E3A" w:rsidP="0014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E3A" w:rsidRDefault="009E7E3A" w:rsidP="0014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9E7E3A" w:rsidRPr="002A30EE" w:rsidRDefault="009E7E3A" w:rsidP="009E7E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0EE">
              <w:rPr>
                <w:rFonts w:ascii="Arial" w:hAnsi="Arial" w:cs="Arial"/>
                <w:b/>
                <w:sz w:val="20"/>
                <w:szCs w:val="20"/>
              </w:rPr>
              <w:t>(Professor/a)</w:t>
            </w:r>
          </w:p>
        </w:tc>
      </w:tr>
      <w:tr w:rsidR="009E7E3A" w:rsidRPr="001964EC" w:rsidTr="00393854">
        <w:tc>
          <w:tcPr>
            <w:tcW w:w="9180" w:type="dxa"/>
          </w:tcPr>
          <w:p w:rsidR="009E7E3A" w:rsidRDefault="009E7E3A" w:rsidP="009E7E3A">
            <w:pPr>
              <w:jc w:val="center"/>
              <w:rPr>
                <w:b/>
                <w:bCs/>
              </w:rPr>
            </w:pPr>
          </w:p>
          <w:p w:rsidR="009E7E3A" w:rsidRPr="001964EC" w:rsidRDefault="009E7E3A" w:rsidP="009E7E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_</w:t>
            </w:r>
          </w:p>
          <w:p w:rsidR="002A30EE" w:rsidRDefault="009E7E3A" w:rsidP="002A30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ordenador de Aulas de Campo</w:t>
            </w:r>
            <w:r w:rsidR="002A30EE">
              <w:rPr>
                <w:rStyle w:val="Refdenotaderodap"/>
                <w:b/>
                <w:bCs/>
                <w:sz w:val="22"/>
                <w:szCs w:val="22"/>
              </w:rPr>
              <w:footnoteReference w:id="2"/>
            </w:r>
          </w:p>
          <w:p w:rsidR="009E7E3A" w:rsidRDefault="009E7E3A" w:rsidP="002A3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1F6" w:rsidRDefault="00A861F6" w:rsidP="000907D5"/>
    <w:sectPr w:rsidR="00A861F6" w:rsidSect="000E4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C7" w:rsidRDefault="003D49C7" w:rsidP="00851752">
      <w:r>
        <w:separator/>
      </w:r>
    </w:p>
  </w:endnote>
  <w:endnote w:type="continuationSeparator" w:id="0">
    <w:p w:rsidR="003D49C7" w:rsidRDefault="003D49C7" w:rsidP="0085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CE" w:rsidRDefault="007D19C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B7" w:rsidRPr="00DC64D1" w:rsidRDefault="00667679" w:rsidP="00DC64D1">
    <w:pPr>
      <w:pStyle w:val="Rodap"/>
      <w:jc w:val="right"/>
      <w:rPr>
        <w:sz w:val="20"/>
        <w:szCs w:val="20"/>
      </w:rPr>
    </w:pPr>
    <w:r w:rsidRPr="00DC64D1">
      <w:rPr>
        <w:rStyle w:val="Nmerodepgina"/>
        <w:sz w:val="20"/>
        <w:szCs w:val="20"/>
      </w:rPr>
      <w:fldChar w:fldCharType="begin"/>
    </w:r>
    <w:r w:rsidR="00822594" w:rsidRPr="00DC64D1">
      <w:rPr>
        <w:rStyle w:val="Nmerodepgina"/>
        <w:sz w:val="20"/>
        <w:szCs w:val="20"/>
      </w:rPr>
      <w:instrText xml:space="preserve"> PAGE </w:instrText>
    </w:r>
    <w:r w:rsidRPr="00DC64D1">
      <w:rPr>
        <w:rStyle w:val="Nmerodepgina"/>
        <w:sz w:val="20"/>
        <w:szCs w:val="20"/>
      </w:rPr>
      <w:fldChar w:fldCharType="separate"/>
    </w:r>
    <w:r w:rsidR="007D19CE">
      <w:rPr>
        <w:rStyle w:val="Nmerodepgina"/>
        <w:noProof/>
        <w:sz w:val="20"/>
        <w:szCs w:val="20"/>
      </w:rPr>
      <w:t>1</w:t>
    </w:r>
    <w:r w:rsidRPr="00DC64D1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CE" w:rsidRDefault="007D19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C7" w:rsidRDefault="003D49C7" w:rsidP="00851752">
      <w:r>
        <w:separator/>
      </w:r>
    </w:p>
  </w:footnote>
  <w:footnote w:type="continuationSeparator" w:id="0">
    <w:p w:rsidR="003D49C7" w:rsidRDefault="003D49C7" w:rsidP="00851752">
      <w:r>
        <w:continuationSeparator/>
      </w:r>
    </w:p>
  </w:footnote>
  <w:footnote w:id="1">
    <w:p w:rsidR="002A30EE" w:rsidRDefault="002A30EE">
      <w:pPr>
        <w:pStyle w:val="Textodenotaderodap"/>
      </w:pPr>
      <w:r>
        <w:rPr>
          <w:rStyle w:val="Refdenotaderodap"/>
        </w:rPr>
        <w:footnoteRef/>
      </w:r>
      <w:r>
        <w:t xml:space="preserve"> Caso haja mais de </w:t>
      </w:r>
      <w:proofErr w:type="gramStart"/>
      <w:r>
        <w:t>um(</w:t>
      </w:r>
      <w:proofErr w:type="gramEnd"/>
      <w:r>
        <w:t>a), inserir o nome de todos(as).</w:t>
      </w:r>
    </w:p>
  </w:footnote>
  <w:footnote w:id="2">
    <w:p w:rsidR="002A30EE" w:rsidRPr="002A30EE" w:rsidRDefault="002A30EE" w:rsidP="002A30EE">
      <w:pPr>
        <w:rPr>
          <w:bCs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2A30EE">
        <w:rPr>
          <w:sz w:val="20"/>
          <w:szCs w:val="20"/>
        </w:rPr>
        <w:t xml:space="preserve">Não podendo ser </w:t>
      </w:r>
      <w:proofErr w:type="gramStart"/>
      <w:r w:rsidRPr="002A30EE">
        <w:rPr>
          <w:sz w:val="20"/>
          <w:szCs w:val="20"/>
        </w:rPr>
        <w:t>o(</w:t>
      </w:r>
      <w:proofErr w:type="gramEnd"/>
      <w:r w:rsidRPr="002A30EE">
        <w:rPr>
          <w:sz w:val="20"/>
          <w:szCs w:val="20"/>
        </w:rPr>
        <w:t xml:space="preserve">a) Coordenador(a) de Aula de Campo, poderá ser </w:t>
      </w:r>
      <w:r w:rsidRPr="002A30EE">
        <w:rPr>
          <w:bCs/>
          <w:sz w:val="20"/>
          <w:szCs w:val="20"/>
        </w:rPr>
        <w:t>o(a) de Curso, ou de Núcleo, ou o(a) Chefe do Departamento</w:t>
      </w:r>
    </w:p>
    <w:p w:rsidR="002A30EE" w:rsidRPr="002A30EE" w:rsidRDefault="002A30EE" w:rsidP="002A30EE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CE" w:rsidRDefault="007D19C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52" w:rsidRDefault="006676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4pt;margin-top:-9.05pt;width:65.3pt;height:61.95pt;z-index:-251658752" fillcolor="window">
          <v:imagedata r:id="rId1" o:title=""/>
        </v:shape>
        <o:OLEObject Type="Embed" ProgID="Word.Picture.8" ShapeID="_x0000_s2049" DrawAspect="Content" ObjectID="_1699354520" r:id="rId2"/>
      </w:pict>
    </w:r>
  </w:p>
  <w:p w:rsidR="00851752" w:rsidRDefault="00851752">
    <w:pPr>
      <w:pStyle w:val="Cabealho"/>
    </w:pPr>
  </w:p>
  <w:p w:rsidR="00851752" w:rsidRDefault="00851752">
    <w:pPr>
      <w:pStyle w:val="Cabealho"/>
    </w:pPr>
  </w:p>
  <w:p w:rsidR="00851752" w:rsidRDefault="00851752">
    <w:pPr>
      <w:pStyle w:val="Cabealho"/>
    </w:pPr>
  </w:p>
  <w:p w:rsidR="00851752" w:rsidRPr="00673919" w:rsidRDefault="00851752" w:rsidP="00851752">
    <w:pPr>
      <w:jc w:val="center"/>
      <w:rPr>
        <w:rFonts w:ascii="Arial" w:hAnsi="Arial" w:cs="Arial"/>
        <w:b/>
        <w:sz w:val="20"/>
        <w:szCs w:val="20"/>
      </w:rPr>
    </w:pPr>
    <w:r w:rsidRPr="00673919">
      <w:rPr>
        <w:rFonts w:ascii="Arial" w:hAnsi="Arial" w:cs="Arial"/>
        <w:b/>
        <w:sz w:val="20"/>
        <w:szCs w:val="20"/>
      </w:rPr>
      <w:t>SERVIÇO PÚBLICO FEDERAL</w:t>
    </w:r>
  </w:p>
  <w:p w:rsidR="00851752" w:rsidRPr="00673919" w:rsidRDefault="00851752" w:rsidP="00851752">
    <w:pPr>
      <w:jc w:val="center"/>
      <w:rPr>
        <w:rFonts w:ascii="Arial" w:hAnsi="Arial" w:cs="Arial"/>
        <w:b/>
        <w:sz w:val="20"/>
        <w:szCs w:val="20"/>
      </w:rPr>
    </w:pPr>
    <w:r w:rsidRPr="00673919">
      <w:rPr>
        <w:rFonts w:ascii="Arial" w:hAnsi="Arial" w:cs="Arial"/>
        <w:b/>
        <w:sz w:val="20"/>
        <w:szCs w:val="20"/>
      </w:rPr>
      <w:t>UNIVERSIDADE FEDERAL DE PERNAMBUCO</w:t>
    </w:r>
  </w:p>
  <w:p w:rsidR="00851752" w:rsidRPr="00673919" w:rsidRDefault="00851752" w:rsidP="00851752">
    <w:pPr>
      <w:jc w:val="center"/>
      <w:rPr>
        <w:rFonts w:ascii="Arial" w:hAnsi="Arial" w:cs="Arial"/>
        <w:b/>
        <w:sz w:val="20"/>
        <w:szCs w:val="20"/>
      </w:rPr>
    </w:pPr>
    <w:r w:rsidRPr="00673919">
      <w:rPr>
        <w:rFonts w:ascii="Arial" w:hAnsi="Arial" w:cs="Arial"/>
        <w:b/>
        <w:sz w:val="20"/>
        <w:szCs w:val="20"/>
      </w:rPr>
      <w:t xml:space="preserve">PRÓ-REITORIA </w:t>
    </w:r>
    <w:r w:rsidR="007D19CE">
      <w:rPr>
        <w:rFonts w:ascii="Arial" w:hAnsi="Arial" w:cs="Arial"/>
        <w:b/>
        <w:sz w:val="20"/>
        <w:szCs w:val="20"/>
      </w:rPr>
      <w:t xml:space="preserve">DE </w:t>
    </w:r>
    <w:r w:rsidR="007D19CE">
      <w:rPr>
        <w:rFonts w:ascii="Arial" w:hAnsi="Arial" w:cs="Arial"/>
        <w:b/>
        <w:sz w:val="20"/>
        <w:szCs w:val="20"/>
      </w:rPr>
      <w:t>GRADUAÇÃO</w:t>
    </w:r>
  </w:p>
  <w:p w:rsidR="00851752" w:rsidRDefault="0085175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CE" w:rsidRDefault="007D1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0EDF"/>
    <w:multiLevelType w:val="hybridMultilevel"/>
    <w:tmpl w:val="A3A20890"/>
    <w:lvl w:ilvl="0" w:tplc="A59039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C002C19C">
      <w:start w:val="7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6FAB"/>
    <w:rsid w:val="000907D5"/>
    <w:rsid w:val="000E41CD"/>
    <w:rsid w:val="00195DB3"/>
    <w:rsid w:val="00213F35"/>
    <w:rsid w:val="00277769"/>
    <w:rsid w:val="002A1052"/>
    <w:rsid w:val="002A30EE"/>
    <w:rsid w:val="002C42B3"/>
    <w:rsid w:val="003D49C7"/>
    <w:rsid w:val="004E585F"/>
    <w:rsid w:val="005F5C61"/>
    <w:rsid w:val="00667679"/>
    <w:rsid w:val="006A1605"/>
    <w:rsid w:val="00736122"/>
    <w:rsid w:val="0077415C"/>
    <w:rsid w:val="007D19CE"/>
    <w:rsid w:val="00822594"/>
    <w:rsid w:val="00851752"/>
    <w:rsid w:val="008537A0"/>
    <w:rsid w:val="009E7E3A"/>
    <w:rsid w:val="00A07F32"/>
    <w:rsid w:val="00A861F6"/>
    <w:rsid w:val="00AA6FAB"/>
    <w:rsid w:val="00BF5B5D"/>
    <w:rsid w:val="00C23B84"/>
    <w:rsid w:val="00D90A88"/>
    <w:rsid w:val="00E46D4E"/>
    <w:rsid w:val="00E9606A"/>
    <w:rsid w:val="00FC2546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AA6FA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A6FA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A6FAB"/>
  </w:style>
  <w:style w:type="paragraph" w:styleId="Cabealho">
    <w:name w:val="header"/>
    <w:basedOn w:val="Normal"/>
    <w:link w:val="CabealhoChar"/>
    <w:uiPriority w:val="99"/>
    <w:unhideWhenUsed/>
    <w:rsid w:val="008517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175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E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0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0E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A30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AA6FA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A6FA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A6FAB"/>
  </w:style>
  <w:style w:type="paragraph" w:styleId="Cabealho">
    <w:name w:val="header"/>
    <w:basedOn w:val="Normal"/>
    <w:link w:val="CabealhoChar"/>
    <w:uiPriority w:val="99"/>
    <w:unhideWhenUsed/>
    <w:rsid w:val="008517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175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E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0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0E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A30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34FF-F7E8-434F-9F07-36D4CD7C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é da Silva</dc:creator>
  <cp:lastModifiedBy>lsd</cp:lastModifiedBy>
  <cp:revision>3</cp:revision>
  <dcterms:created xsi:type="dcterms:W3CDTF">2021-11-25T17:05:00Z</dcterms:created>
  <dcterms:modified xsi:type="dcterms:W3CDTF">2021-11-25T17:09:00Z</dcterms:modified>
</cp:coreProperties>
</file>